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2C" w:rsidRPr="00345E0F" w:rsidRDefault="00DE6DC5" w:rsidP="00B36099">
      <w:pPr>
        <w:ind w:left="720" w:hangingChars="300" w:hanging="720"/>
        <w:rPr>
          <w:color w:val="000000" w:themeColor="text1"/>
        </w:rPr>
      </w:pPr>
      <w:r w:rsidRPr="00345E0F">
        <w:rPr>
          <w:rFonts w:hint="eastAsia"/>
          <w:color w:val="000000" w:themeColor="text1"/>
        </w:rPr>
        <w:t>（様式１</w:t>
      </w:r>
      <w:r w:rsidR="00A1303A">
        <w:rPr>
          <w:rFonts w:hint="eastAsia"/>
          <w:color w:val="000000" w:themeColor="text1"/>
        </w:rPr>
        <w:t>の１</w:t>
      </w:r>
      <w:r w:rsidRPr="00345E0F">
        <w:rPr>
          <w:rFonts w:hint="eastAsia"/>
          <w:color w:val="000000" w:themeColor="text1"/>
        </w:rPr>
        <w:t>）</w:t>
      </w:r>
    </w:p>
    <w:p w:rsidR="00DE6DC5" w:rsidRDefault="00A8286F" w:rsidP="00345E0F">
      <w:pPr>
        <w:wordWrap w:val="0"/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令和　　　年　　　月　　日</w:t>
      </w:r>
    </w:p>
    <w:p w:rsidR="00A8286F" w:rsidRDefault="00A8286F" w:rsidP="00B36099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</w:rPr>
      </w:pPr>
    </w:p>
    <w:p w:rsidR="00DE6DC5" w:rsidRDefault="00DE6DC5" w:rsidP="00B36099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立山町公共交通活性化協議会会長</w:t>
      </w:r>
    </w:p>
    <w:p w:rsidR="00A8286F" w:rsidRDefault="00A8286F" w:rsidP="00B36099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</w:rPr>
      </w:pPr>
    </w:p>
    <w:p w:rsidR="00A8286F" w:rsidRDefault="00A8286F" w:rsidP="00345E0F">
      <w:pPr>
        <w:wordWrap w:val="0"/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申込者　（住所又は所在地）　　　　　　　　　　　　　　</w:t>
      </w:r>
    </w:p>
    <w:p w:rsidR="00A8286F" w:rsidRDefault="00A8286F" w:rsidP="00345E0F">
      <w:pPr>
        <w:wordWrap w:val="0"/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（商号又は名称）　　　　　　　　　　　　　　　</w:t>
      </w:r>
    </w:p>
    <w:p w:rsidR="00A8286F" w:rsidRDefault="00A8286F" w:rsidP="00345E0F">
      <w:pPr>
        <w:wordWrap w:val="0"/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（代表者役職及び氏名）　　　　　　　　　　　　</w:t>
      </w:r>
    </w:p>
    <w:p w:rsidR="00A8286F" w:rsidRPr="00A8286F" w:rsidRDefault="00A8286F" w:rsidP="00345E0F">
      <w:pPr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</w:p>
    <w:p w:rsidR="00DE6DC5" w:rsidRPr="00345E0F" w:rsidRDefault="00DE6DC5" w:rsidP="00345E0F">
      <w:pPr>
        <w:ind w:left="1470" w:hangingChars="300" w:hanging="1470"/>
        <w:jc w:val="center"/>
        <w:rPr>
          <w:b/>
          <w:color w:val="000000" w:themeColor="text1"/>
          <w:sz w:val="28"/>
        </w:rPr>
      </w:pPr>
      <w:r w:rsidRPr="00345E0F">
        <w:rPr>
          <w:rFonts w:hint="eastAsia"/>
          <w:b/>
          <w:color w:val="000000" w:themeColor="text1"/>
          <w:spacing w:val="105"/>
          <w:kern w:val="0"/>
          <w:sz w:val="28"/>
          <w:fitText w:val="2240" w:id="-1000545023"/>
        </w:rPr>
        <w:t>参加申</w:t>
      </w:r>
      <w:r w:rsidR="00705BC1">
        <w:rPr>
          <w:rFonts w:hint="eastAsia"/>
          <w:b/>
          <w:color w:val="000000" w:themeColor="text1"/>
          <w:spacing w:val="105"/>
          <w:kern w:val="0"/>
          <w:sz w:val="28"/>
          <w:fitText w:val="2240" w:id="-1000545023"/>
        </w:rPr>
        <w:t>出</w:t>
      </w:r>
      <w:r w:rsidRPr="00345E0F">
        <w:rPr>
          <w:rFonts w:hint="eastAsia"/>
          <w:b/>
          <w:color w:val="000000" w:themeColor="text1"/>
          <w:kern w:val="0"/>
          <w:sz w:val="28"/>
          <w:fitText w:val="2240" w:id="-1000545023"/>
        </w:rPr>
        <w:t>書</w:t>
      </w:r>
    </w:p>
    <w:p w:rsidR="00DE6DC5" w:rsidRPr="00345E0F" w:rsidRDefault="00DE6DC5" w:rsidP="00345E0F">
      <w:pPr>
        <w:ind w:left="720" w:hangingChars="300" w:hanging="720"/>
        <w:jc w:val="center"/>
        <w:rPr>
          <w:rFonts w:ascii="BIZ UD明朝 Medium" w:eastAsia="BIZ UD明朝 Medium" w:hAnsi="BIZ UD明朝 Medium"/>
          <w:color w:val="000000" w:themeColor="text1"/>
        </w:rPr>
      </w:pPr>
    </w:p>
    <w:p w:rsidR="00DE6DC5" w:rsidRDefault="00DE6DC5" w:rsidP="00345E0F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立山町地域公共交通計画策定調査等業務に係るプロポーザルに参加したいので、立山町地域公共交通計画策定調査等業務公募型プロポーザル実施要領７に基づき、</w:t>
      </w:r>
      <w:r w:rsidR="00A8286F">
        <w:rPr>
          <w:rFonts w:ascii="BIZ UD明朝 Medium" w:eastAsia="BIZ UD明朝 Medium" w:hAnsi="BIZ UD明朝 Medium" w:hint="eastAsia"/>
          <w:color w:val="000000" w:themeColor="text1"/>
        </w:rPr>
        <w:t>必要書類を添えて</w:t>
      </w:r>
      <w:r>
        <w:rPr>
          <w:rFonts w:ascii="BIZ UD明朝 Medium" w:eastAsia="BIZ UD明朝 Medium" w:hAnsi="BIZ UD明朝 Medium" w:hint="eastAsia"/>
          <w:color w:val="000000" w:themeColor="text1"/>
        </w:rPr>
        <w:t>申し</w:t>
      </w:r>
      <w:r w:rsidR="00705BC1">
        <w:rPr>
          <w:rFonts w:ascii="BIZ UD明朝 Medium" w:eastAsia="BIZ UD明朝 Medium" w:hAnsi="BIZ UD明朝 Medium" w:hint="eastAsia"/>
          <w:color w:val="000000" w:themeColor="text1"/>
        </w:rPr>
        <w:t>出</w:t>
      </w:r>
      <w:r>
        <w:rPr>
          <w:rFonts w:ascii="BIZ UD明朝 Medium" w:eastAsia="BIZ UD明朝 Medium" w:hAnsi="BIZ UD明朝 Medium" w:hint="eastAsia"/>
          <w:color w:val="000000" w:themeColor="text1"/>
        </w:rPr>
        <w:t>ます。</w:t>
      </w:r>
    </w:p>
    <w:p w:rsidR="00A8286F" w:rsidRDefault="00A8286F" w:rsidP="00345E0F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5"/>
        <w:gridCol w:w="1274"/>
        <w:gridCol w:w="7087"/>
      </w:tblGrid>
      <w:tr w:rsidR="00A8286F" w:rsidRPr="00D351BF" w:rsidTr="00345E0F">
        <w:trPr>
          <w:trHeight w:val="567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A8286F" w:rsidRPr="00345E0F" w:rsidRDefault="00A8286F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担当部署等</w:t>
            </w:r>
          </w:p>
        </w:tc>
        <w:tc>
          <w:tcPr>
            <w:tcW w:w="7087" w:type="dxa"/>
            <w:vAlign w:val="center"/>
          </w:tcPr>
          <w:p w:rsidR="00A8286F" w:rsidRPr="00D351BF" w:rsidRDefault="00A8286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:rsidTr="00345E0F">
        <w:trPr>
          <w:trHeight w:val="567"/>
        </w:trPr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役　職</w:t>
            </w:r>
          </w:p>
        </w:tc>
        <w:tc>
          <w:tcPr>
            <w:tcW w:w="7087" w:type="dxa"/>
            <w:vAlign w:val="center"/>
          </w:tcPr>
          <w:p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:rsidTr="00345E0F">
        <w:trPr>
          <w:trHeight w:val="567"/>
        </w:trPr>
        <w:tc>
          <w:tcPr>
            <w:tcW w:w="1415" w:type="dxa"/>
            <w:vMerge/>
            <w:shd w:val="clear" w:color="auto" w:fill="D9D9D9" w:themeFill="background1" w:themeFillShade="D9"/>
          </w:tcPr>
          <w:p w:rsidR="00175754" w:rsidRPr="00345E0F" w:rsidRDefault="00175754">
            <w:pPr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087" w:type="dxa"/>
            <w:vAlign w:val="center"/>
          </w:tcPr>
          <w:p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:rsidTr="00345E0F">
        <w:trPr>
          <w:trHeight w:val="567"/>
        </w:trPr>
        <w:tc>
          <w:tcPr>
            <w:tcW w:w="1415" w:type="dxa"/>
            <w:vMerge/>
            <w:shd w:val="clear" w:color="auto" w:fill="D9D9D9" w:themeFill="background1" w:themeFillShade="D9"/>
          </w:tcPr>
          <w:p w:rsidR="00175754" w:rsidRPr="00345E0F" w:rsidRDefault="00175754">
            <w:pPr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:rsidTr="00345E0F">
        <w:trPr>
          <w:trHeight w:val="567"/>
        </w:trPr>
        <w:tc>
          <w:tcPr>
            <w:tcW w:w="1415" w:type="dxa"/>
            <w:vMerge/>
            <w:shd w:val="clear" w:color="auto" w:fill="D9D9D9" w:themeFill="background1" w:themeFillShade="D9"/>
          </w:tcPr>
          <w:p w:rsidR="00175754" w:rsidRPr="00345E0F" w:rsidRDefault="00175754">
            <w:pPr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color w:val="000000" w:themeColor="text1"/>
              </w:rPr>
              <w:t>FAX番号</w:t>
            </w:r>
          </w:p>
        </w:tc>
        <w:tc>
          <w:tcPr>
            <w:tcW w:w="7087" w:type="dxa"/>
            <w:vAlign w:val="center"/>
          </w:tcPr>
          <w:p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:rsidTr="00345E0F">
        <w:trPr>
          <w:trHeight w:val="567"/>
        </w:trPr>
        <w:tc>
          <w:tcPr>
            <w:tcW w:w="1415" w:type="dxa"/>
            <w:vMerge/>
            <w:shd w:val="clear" w:color="auto" w:fill="D9D9D9" w:themeFill="background1" w:themeFillShade="D9"/>
          </w:tcPr>
          <w:p w:rsidR="00175754" w:rsidRPr="00345E0F" w:rsidRDefault="00175754">
            <w:pPr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color w:val="000000" w:themeColor="text1"/>
              </w:rPr>
              <w:t>E-mail</w:t>
            </w:r>
          </w:p>
        </w:tc>
        <w:tc>
          <w:tcPr>
            <w:tcW w:w="7087" w:type="dxa"/>
            <w:vAlign w:val="center"/>
          </w:tcPr>
          <w:p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A8286F" w:rsidRDefault="00A8286F" w:rsidP="00345E0F">
      <w:pPr>
        <w:rPr>
          <w:rFonts w:ascii="BIZ UD明朝 Medium" w:eastAsia="BIZ UD明朝 Medium" w:hAnsi="BIZ UD明朝 Medium"/>
          <w:color w:val="000000" w:themeColor="text1"/>
        </w:rPr>
      </w:pPr>
    </w:p>
    <w:p w:rsidR="00A8286F" w:rsidRDefault="00A8286F" w:rsidP="00345E0F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添付書類）</w:t>
      </w:r>
    </w:p>
    <w:p w:rsidR="00A1303A" w:rsidRDefault="00A8286F" w:rsidP="00345E0F">
      <w:pPr>
        <w:ind w:firstLineChars="100" w:firstLine="24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⑴　</w:t>
      </w:r>
      <w:r w:rsidR="00A1303A">
        <w:rPr>
          <w:rFonts w:ascii="BIZ UD明朝 Medium" w:eastAsia="BIZ UD明朝 Medium" w:hAnsi="BIZ UD明朝 Medium" w:hint="eastAsia"/>
          <w:color w:val="000000" w:themeColor="text1"/>
        </w:rPr>
        <w:t>参加資格確認書（様式１の２）</w:t>
      </w:r>
    </w:p>
    <w:p w:rsidR="004B5D38" w:rsidRPr="00345E0F" w:rsidRDefault="00A1303A" w:rsidP="00F576BC">
      <w:pPr>
        <w:ind w:firstLineChars="100" w:firstLine="240"/>
        <w:rPr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⑵　</w:t>
      </w:r>
      <w:r w:rsidR="00A8286F">
        <w:rPr>
          <w:rFonts w:ascii="BIZ UD明朝 Medium" w:eastAsia="BIZ UD明朝 Medium" w:hAnsi="BIZ UD明朝 Medium" w:hint="eastAsia"/>
          <w:color w:val="000000" w:themeColor="text1"/>
        </w:rPr>
        <w:t>会社概要書（様式２）</w:t>
      </w:r>
      <w:bookmarkStart w:id="0" w:name="_GoBack"/>
      <w:bookmarkEnd w:id="0"/>
    </w:p>
    <w:sectPr w:rsidR="004B5D38" w:rsidRPr="00345E0F" w:rsidSect="0044130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0F" w:rsidRDefault="00345E0F" w:rsidP="00342740">
      <w:r>
        <w:separator/>
      </w:r>
    </w:p>
  </w:endnote>
  <w:endnote w:type="continuationSeparator" w:id="0">
    <w:p w:rsidR="00345E0F" w:rsidRDefault="00345E0F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0F" w:rsidRDefault="00345E0F" w:rsidP="00342740">
      <w:r>
        <w:separator/>
      </w:r>
    </w:p>
  </w:footnote>
  <w:footnote w:type="continuationSeparator" w:id="0">
    <w:p w:rsidR="00345E0F" w:rsidRDefault="00345E0F" w:rsidP="0034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24"/>
    <w:rsid w:val="00002850"/>
    <w:rsid w:val="00022411"/>
    <w:rsid w:val="00072CFD"/>
    <w:rsid w:val="00080A0E"/>
    <w:rsid w:val="00086584"/>
    <w:rsid w:val="001022A7"/>
    <w:rsid w:val="00122C89"/>
    <w:rsid w:val="00175754"/>
    <w:rsid w:val="001D4EEC"/>
    <w:rsid w:val="001F5CDD"/>
    <w:rsid w:val="0022570F"/>
    <w:rsid w:val="00265928"/>
    <w:rsid w:val="0029649E"/>
    <w:rsid w:val="002A514C"/>
    <w:rsid w:val="002F167D"/>
    <w:rsid w:val="00341AA3"/>
    <w:rsid w:val="00342740"/>
    <w:rsid w:val="00345E0F"/>
    <w:rsid w:val="00353D90"/>
    <w:rsid w:val="0042256E"/>
    <w:rsid w:val="00441304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C7EB3"/>
    <w:rsid w:val="006278B8"/>
    <w:rsid w:val="00632060"/>
    <w:rsid w:val="006523DE"/>
    <w:rsid w:val="00677337"/>
    <w:rsid w:val="00685763"/>
    <w:rsid w:val="00691E2C"/>
    <w:rsid w:val="006C3255"/>
    <w:rsid w:val="00705BC1"/>
    <w:rsid w:val="00761405"/>
    <w:rsid w:val="0081220E"/>
    <w:rsid w:val="00820398"/>
    <w:rsid w:val="00820E0F"/>
    <w:rsid w:val="00865581"/>
    <w:rsid w:val="00872330"/>
    <w:rsid w:val="00890E96"/>
    <w:rsid w:val="008C07BE"/>
    <w:rsid w:val="008E5C24"/>
    <w:rsid w:val="009064C2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223E2"/>
    <w:rsid w:val="00A3243C"/>
    <w:rsid w:val="00A8286F"/>
    <w:rsid w:val="00A90850"/>
    <w:rsid w:val="00AD6D41"/>
    <w:rsid w:val="00AF0F12"/>
    <w:rsid w:val="00AF6D41"/>
    <w:rsid w:val="00B04358"/>
    <w:rsid w:val="00B36099"/>
    <w:rsid w:val="00B4793C"/>
    <w:rsid w:val="00B93ACC"/>
    <w:rsid w:val="00BC008B"/>
    <w:rsid w:val="00BF3977"/>
    <w:rsid w:val="00BF5DFF"/>
    <w:rsid w:val="00C2198A"/>
    <w:rsid w:val="00C579C3"/>
    <w:rsid w:val="00CA05F8"/>
    <w:rsid w:val="00CA6707"/>
    <w:rsid w:val="00CA6AB9"/>
    <w:rsid w:val="00CD4CB7"/>
    <w:rsid w:val="00D14379"/>
    <w:rsid w:val="00D2679D"/>
    <w:rsid w:val="00D351BF"/>
    <w:rsid w:val="00D413DF"/>
    <w:rsid w:val="00D71077"/>
    <w:rsid w:val="00D953EB"/>
    <w:rsid w:val="00DC2925"/>
    <w:rsid w:val="00DC786B"/>
    <w:rsid w:val="00DD7A2E"/>
    <w:rsid w:val="00DE6DC5"/>
    <w:rsid w:val="00E14DB4"/>
    <w:rsid w:val="00E432C8"/>
    <w:rsid w:val="00E63B76"/>
    <w:rsid w:val="00E90E2F"/>
    <w:rsid w:val="00EA7773"/>
    <w:rsid w:val="00EC20FD"/>
    <w:rsid w:val="00ED16DC"/>
    <w:rsid w:val="00EE692D"/>
    <w:rsid w:val="00F12846"/>
    <w:rsid w:val="00F2426B"/>
    <w:rsid w:val="00F36304"/>
    <w:rsid w:val="00F4276C"/>
    <w:rsid w:val="00F576BC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B914-D784-487C-8617-E47FD53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24-04-26T04:18:00Z</cp:lastPrinted>
  <dcterms:created xsi:type="dcterms:W3CDTF">2024-04-26T05:21:00Z</dcterms:created>
  <dcterms:modified xsi:type="dcterms:W3CDTF">2024-04-26T05:21:00Z</dcterms:modified>
</cp:coreProperties>
</file>